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9C4D1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9C4D1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9C4D14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9C4D14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9C4D14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9C4D14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9C4D14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адрић Мерсуд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9C4D14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137/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5E1" w:rsidRPr="00BC542F" w:rsidRDefault="009C4D14" w:rsidP="005F05E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0+15=45 (15,75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5F05E1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5F05E1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условно (6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5E1" w:rsidRDefault="009C4D14" w:rsidP="005F05E1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задовољава  (6</w:t>
            </w:r>
            <w:r w:rsidR="005F05E1"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5F05E1" w:rsidRPr="008F3C94" w:rsidTr="009C4D14"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5E1" w:rsidRPr="000D27C9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5F05E1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лез Гора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5F05E1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153/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D14" w:rsidRDefault="009C4D14" w:rsidP="005F05E1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Положиo: 22.02.2023</w:t>
            </w:r>
            <w:r w:rsidRPr="009C4D14">
              <w:rPr>
                <w:rFonts w:ascii="Times New Roman" w:hAnsi="Times New Roman"/>
                <w:sz w:val="18"/>
                <w:szCs w:val="20"/>
                <w:lang w:val="bs-Cyrl-BA"/>
              </w:rPr>
              <w:t>.</w:t>
            </w:r>
          </w:p>
          <w:p w:rsidR="005F05E1" w:rsidRPr="00BC542F" w:rsidRDefault="005F05E1" w:rsidP="005F05E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21,7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7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E1" w:rsidRDefault="005F05E1" w:rsidP="005F05E1">
            <w:pPr>
              <w:jc w:val="center"/>
            </w:pPr>
            <w:r w:rsidRPr="005F05E1">
              <w:rPr>
                <w:b/>
                <w:sz w:val="16"/>
                <w:szCs w:val="16"/>
                <w:lang w:val="sr-Cyrl-CS"/>
              </w:rPr>
              <w:t>добар  (7)</w:t>
            </w:r>
          </w:p>
        </w:tc>
      </w:tr>
      <w:tr w:rsidR="009C4D14" w:rsidRPr="008F3C94" w:rsidTr="00680E49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D14" w:rsidRPr="000D27C9" w:rsidRDefault="009C4D14" w:rsidP="009C4D1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14" w:rsidRPr="004945A6" w:rsidRDefault="009C4D14" w:rsidP="009C4D14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ркуља Го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14" w:rsidRPr="006E7751" w:rsidRDefault="009C4D14" w:rsidP="009C4D14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8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14" w:rsidRPr="00C75E07" w:rsidRDefault="009C4D14" w:rsidP="009C4D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D14" w:rsidRPr="001D0498" w:rsidRDefault="009C4D14" w:rsidP="009C4D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D14" w:rsidRDefault="009C4D14" w:rsidP="009C4D14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Положио: 22.03.2023.</w:t>
            </w:r>
          </w:p>
          <w:p w:rsidR="009C4D14" w:rsidRPr="002C65FD" w:rsidRDefault="009C4D14" w:rsidP="009C4D14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17,8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C4D14" w:rsidRDefault="009C4D14" w:rsidP="009C4D14">
            <w:pPr>
              <w:jc w:val="center"/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9C4D14" w:rsidRPr="008F3C94" w:rsidTr="0082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D14" w:rsidRPr="000045EF" w:rsidRDefault="009C4D14" w:rsidP="009C4D1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0045EF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D14" w:rsidRPr="008B477E" w:rsidRDefault="009C4D14" w:rsidP="009C4D1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зарић Ај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D14" w:rsidRDefault="009C4D14" w:rsidP="009C4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12/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D14" w:rsidRPr="00C2502E" w:rsidRDefault="009C4D14" w:rsidP="009C4D14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14" w:rsidRPr="000D27C9" w:rsidRDefault="009C4D14" w:rsidP="009C4D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14" w:rsidRPr="00184354" w:rsidRDefault="009C4D14" w:rsidP="009C4D1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12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9C4D14" w:rsidRPr="007B2B82" w:rsidRDefault="009C4D14" w:rsidP="009C4D14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184354">
              <w:rPr>
                <w:rFonts w:ascii="Times New Roman" w:hAnsi="Times New Roman"/>
                <w:sz w:val="18"/>
                <w:szCs w:val="18"/>
                <w:lang w:val="bs-Cyrl-BA"/>
              </w:rPr>
              <w:t>(15,75)→условно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C4D14" w:rsidRPr="00184354" w:rsidRDefault="009C4D14" w:rsidP="009C4D14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87936">
        <w:rPr>
          <w:rFonts w:ascii="Times New Roman" w:hAnsi="Times New Roman" w:cs="Times New Roman"/>
          <w:b/>
          <w:u w:val="single"/>
          <w:lang w:val="sr-Cyrl-CS"/>
        </w:rPr>
        <w:t xml:space="preserve">    23.03.2023. године</w:t>
      </w:r>
      <w:r w:rsidR="009C4D14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5E6B63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87936">
        <w:rPr>
          <w:rFonts w:ascii="Times New Roman" w:hAnsi="Times New Roman" w:cs="Times New Roman"/>
          <w:b/>
          <w:u w:val="single"/>
          <w:lang w:val="sr-Cyrl-CS"/>
        </w:rPr>
        <w:t xml:space="preserve">    09</w:t>
      </w:r>
      <w:bookmarkStart w:id="0" w:name="_GoBack"/>
      <w:r w:rsidR="00387936" w:rsidRPr="00387936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9C4D14" w:rsidRPr="00387936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bookmarkEnd w:id="0"/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87936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C4D14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22988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862C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C01A-4C56-4FB3-A2EC-BF46B378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5</cp:revision>
  <cp:lastPrinted>2023-03-16T08:45:00Z</cp:lastPrinted>
  <dcterms:created xsi:type="dcterms:W3CDTF">2023-02-24T11:10:00Z</dcterms:created>
  <dcterms:modified xsi:type="dcterms:W3CDTF">2023-03-16T09:37:00Z</dcterms:modified>
</cp:coreProperties>
</file>